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D1064" w14:textId="77777777" w:rsidR="003B1900" w:rsidRPr="0004694E" w:rsidRDefault="003B1900" w:rsidP="00F34C36">
      <w:pPr>
        <w:rPr>
          <w:rFonts w:ascii="Arial" w:hAnsi="Arial" w:cs="Arial"/>
        </w:rPr>
      </w:pPr>
    </w:p>
    <w:tbl>
      <w:tblPr>
        <w:tblpPr w:leftFromText="180" w:rightFromText="180" w:vertAnchor="page" w:horzAnchor="margin" w:tblpXSpec="center" w:tblpY="736"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1"/>
        <w:gridCol w:w="8755"/>
      </w:tblGrid>
      <w:tr w:rsidR="008C60EF" w14:paraId="018D7B60" w14:textId="77777777" w:rsidTr="003B0E06">
        <w:trPr>
          <w:trHeight w:val="682"/>
        </w:trPr>
        <w:tc>
          <w:tcPr>
            <w:tcW w:w="109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2D2AC9FC" w14:textId="77777777" w:rsidR="008C60EF" w:rsidRDefault="008C60EF" w:rsidP="003B0E06">
            <w:pPr>
              <w:pStyle w:val="Tijeloteksta"/>
              <w:spacing w:after="0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RAD BJELOVAR</w:t>
            </w:r>
          </w:p>
          <w:p w14:paraId="5D939379" w14:textId="77777777" w:rsidR="008C60EF" w:rsidRDefault="008C60EF" w:rsidP="003B0E06">
            <w:pPr>
              <w:pStyle w:val="Tijeloteksta"/>
              <w:spacing w:after="0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PRAVNI ODJEL ZA GOSPODARSTVO</w:t>
            </w:r>
          </w:p>
        </w:tc>
      </w:tr>
      <w:tr w:rsidR="008C60EF" w14:paraId="1533163D" w14:textId="77777777" w:rsidTr="003B0E06">
        <w:trPr>
          <w:trHeight w:val="1107"/>
        </w:trPr>
        <w:tc>
          <w:tcPr>
            <w:tcW w:w="21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2D35D" w14:textId="77777777" w:rsidR="008C60EF" w:rsidRDefault="008C60EF" w:rsidP="003B0E06">
            <w:pPr>
              <w:pStyle w:val="Bezprored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RAZAC</w:t>
            </w:r>
          </w:p>
          <w:p w14:paraId="6C33672F" w14:textId="77777777" w:rsidR="008C60EF" w:rsidRDefault="00AF39C2" w:rsidP="003B0E06">
            <w:pPr>
              <w:pStyle w:val="Bezprored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8C60EF">
              <w:rPr>
                <w:rFonts w:ascii="Arial" w:hAnsi="Arial" w:cs="Arial"/>
                <w:b/>
              </w:rPr>
              <w:t>.</w:t>
            </w:r>
          </w:p>
          <w:p w14:paraId="0B0A5799" w14:textId="0272FE8F" w:rsidR="008C60EF" w:rsidRDefault="00176EF1" w:rsidP="003B0E06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2C7AEA">
              <w:rPr>
                <w:rFonts w:ascii="Arial" w:hAnsi="Arial" w:cs="Arial"/>
                <w:b/>
              </w:rPr>
              <w:t>4</w:t>
            </w:r>
            <w:r w:rsidR="008C60EF">
              <w:rPr>
                <w:rFonts w:ascii="Arial" w:hAnsi="Arial" w:cs="Arial"/>
                <w:b/>
              </w:rPr>
              <w:t>.1.</w:t>
            </w:r>
          </w:p>
        </w:tc>
        <w:tc>
          <w:tcPr>
            <w:tcW w:w="8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F3877" w14:textId="7A68B086" w:rsidR="008C60EF" w:rsidRPr="00FC26E3" w:rsidRDefault="008C60EF" w:rsidP="002C7AEA">
            <w:pPr>
              <w:pStyle w:val="Bezproreda"/>
              <w:jc w:val="center"/>
              <w:rPr>
                <w:rFonts w:ascii="Arial" w:hAnsi="Arial" w:cs="Arial"/>
                <w:b/>
              </w:rPr>
            </w:pPr>
            <w:r w:rsidRPr="00FC26E3">
              <w:rPr>
                <w:rFonts w:ascii="Arial" w:hAnsi="Arial" w:cs="Arial"/>
                <w:b/>
              </w:rPr>
              <w:t>PRIJAVNI OBRAZAC</w:t>
            </w:r>
            <w:r w:rsidR="00176EF1">
              <w:rPr>
                <w:rFonts w:ascii="Arial" w:hAnsi="Arial" w:cs="Arial"/>
                <w:b/>
              </w:rPr>
              <w:t xml:space="preserve"> </w:t>
            </w:r>
            <w:r w:rsidRPr="00FC26E3">
              <w:rPr>
                <w:rFonts w:ascii="Arial" w:hAnsi="Arial" w:cs="Arial"/>
                <w:b/>
              </w:rPr>
              <w:t xml:space="preserve">ZA DODJELU POTPORA </w:t>
            </w:r>
          </w:p>
          <w:p w14:paraId="76B5E353" w14:textId="59F05DF5" w:rsidR="002C7AEA" w:rsidRPr="00E10A07" w:rsidRDefault="00176EF1" w:rsidP="00176EF1">
            <w:pPr>
              <w:jc w:val="center"/>
              <w:rPr>
                <w:rFonts w:ascii="Arial" w:hAnsi="Arial" w:cs="Arial"/>
                <w:b/>
              </w:rPr>
            </w:pPr>
            <w:r w:rsidRPr="00732416">
              <w:rPr>
                <w:rFonts w:ascii="Arial" w:hAnsi="Arial" w:cs="Arial"/>
                <w:b/>
              </w:rPr>
              <w:t xml:space="preserve">o kriterijima i načinu korištenja potpora uzgojnom programu u svinjogojstvu </w:t>
            </w:r>
            <w:r w:rsidR="00823C26">
              <w:rPr>
                <w:rFonts w:ascii="Arial" w:hAnsi="Arial" w:cs="Arial"/>
                <w:b/>
              </w:rPr>
              <w:t xml:space="preserve"> u 20</w:t>
            </w:r>
            <w:r>
              <w:rPr>
                <w:rFonts w:ascii="Arial" w:hAnsi="Arial" w:cs="Arial"/>
                <w:b/>
              </w:rPr>
              <w:t>2</w:t>
            </w:r>
            <w:r w:rsidR="00CB1FFA">
              <w:rPr>
                <w:rFonts w:ascii="Arial" w:hAnsi="Arial" w:cs="Arial"/>
                <w:b/>
              </w:rPr>
              <w:t>6</w:t>
            </w:r>
            <w:r w:rsidR="00823C26">
              <w:rPr>
                <w:rFonts w:ascii="Arial" w:hAnsi="Arial" w:cs="Arial"/>
                <w:b/>
              </w:rPr>
              <w:t>. godini</w:t>
            </w:r>
          </w:p>
          <w:p w14:paraId="3ADEECE6" w14:textId="77777777" w:rsidR="008C60EF" w:rsidRDefault="008C60EF" w:rsidP="002C7AEA">
            <w:pPr>
              <w:pStyle w:val="Bezprored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3E8DE1A" w14:textId="77777777" w:rsidR="008C60EF" w:rsidRDefault="008C60EF" w:rsidP="008C60EF">
      <w:pPr>
        <w:suppressAutoHyphens/>
        <w:rPr>
          <w:rFonts w:ascii="Arial" w:hAnsi="Arial" w:cs="Arial"/>
          <w:b/>
          <w:sz w:val="10"/>
          <w:szCs w:val="10"/>
        </w:rPr>
      </w:pPr>
    </w:p>
    <w:tbl>
      <w:tblPr>
        <w:tblW w:w="11010" w:type="dxa"/>
        <w:tblInd w:w="-834" w:type="dxa"/>
        <w:tblLayout w:type="fixed"/>
        <w:tblLook w:val="04A0" w:firstRow="1" w:lastRow="0" w:firstColumn="1" w:lastColumn="0" w:noHBand="0" w:noVBand="1"/>
      </w:tblPr>
      <w:tblGrid>
        <w:gridCol w:w="3248"/>
        <w:gridCol w:w="416"/>
        <w:gridCol w:w="416"/>
        <w:gridCol w:w="350"/>
        <w:gridCol w:w="279"/>
        <w:gridCol w:w="72"/>
        <w:gridCol w:w="351"/>
        <w:gridCol w:w="180"/>
        <w:gridCol w:w="170"/>
        <w:gridCol w:w="351"/>
        <w:gridCol w:w="82"/>
        <w:gridCol w:w="269"/>
        <w:gridCol w:w="334"/>
        <w:gridCol w:w="16"/>
        <w:gridCol w:w="351"/>
        <w:gridCol w:w="236"/>
        <w:gridCol w:w="115"/>
        <w:gridCol w:w="350"/>
        <w:gridCol w:w="137"/>
        <w:gridCol w:w="214"/>
        <w:gridCol w:w="351"/>
        <w:gridCol w:w="38"/>
        <w:gridCol w:w="312"/>
        <w:gridCol w:w="291"/>
        <w:gridCol w:w="60"/>
        <w:gridCol w:w="351"/>
        <w:gridCol w:w="192"/>
        <w:gridCol w:w="158"/>
        <w:gridCol w:w="351"/>
        <w:gridCol w:w="94"/>
        <w:gridCol w:w="257"/>
        <w:gridCol w:w="618"/>
      </w:tblGrid>
      <w:tr w:rsidR="008C60EF" w14:paraId="6E0F5E7F" w14:textId="77777777" w:rsidTr="003B0E06">
        <w:trPr>
          <w:trHeight w:val="338"/>
        </w:trPr>
        <w:tc>
          <w:tcPr>
            <w:tcW w:w="1100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  <w:hideMark/>
          </w:tcPr>
          <w:p w14:paraId="779D7145" w14:textId="77777777" w:rsidR="008C60EF" w:rsidRDefault="008C60EF" w:rsidP="003B0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PĆI PODACI O PODNOSITELJU PRIJAVE:</w:t>
            </w:r>
          </w:p>
        </w:tc>
      </w:tr>
      <w:tr w:rsidR="008C60EF" w14:paraId="424AACFD" w14:textId="77777777" w:rsidTr="003B0E06">
        <w:trPr>
          <w:trHeight w:val="560"/>
        </w:trPr>
        <w:tc>
          <w:tcPr>
            <w:tcW w:w="407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926D8" w14:textId="77777777" w:rsidR="008C60EF" w:rsidRDefault="008C60EF" w:rsidP="003B0E0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AZIV NOSITELJA/ODGOVORNE OSOBE POLJOPRIVREDNOG GOSPODARSTVA</w:t>
            </w:r>
          </w:p>
        </w:tc>
        <w:tc>
          <w:tcPr>
            <w:tcW w:w="6930" w:type="dxa"/>
            <w:gridSpan w:val="2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441E4A" w14:textId="77777777" w:rsidR="008C60EF" w:rsidRDefault="008C60EF" w:rsidP="003B0E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C60EF" w14:paraId="12D47447" w14:textId="77777777" w:rsidTr="003B0E06">
        <w:trPr>
          <w:trHeight w:val="560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B30EA" w14:textId="77777777" w:rsidR="008C60EF" w:rsidRDefault="008C60EF" w:rsidP="003B0E0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TIČNI IDENTIFIKACIJSKI BROJ POLJOPRIVREDNOG GOSPODARSTVA</w:t>
            </w:r>
            <w:r w:rsidR="003038E4">
              <w:rPr>
                <w:rFonts w:ascii="Arial" w:hAnsi="Arial" w:cs="Arial"/>
                <w:bCs/>
                <w:sz w:val="20"/>
                <w:szCs w:val="20"/>
              </w:rPr>
              <w:t xml:space="preserve"> - </w:t>
            </w:r>
            <w:r w:rsidR="003038E4" w:rsidRPr="003038E4">
              <w:rPr>
                <w:rFonts w:ascii="Arial" w:hAnsi="Arial" w:cs="Arial"/>
                <w:b/>
                <w:bCs/>
                <w:sz w:val="20"/>
                <w:szCs w:val="20"/>
              </w:rPr>
              <w:t>MIBPG</w:t>
            </w:r>
          </w:p>
        </w:tc>
        <w:tc>
          <w:tcPr>
            <w:tcW w:w="693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F05408" w14:textId="77777777" w:rsidR="008C60EF" w:rsidRDefault="008C60EF" w:rsidP="003B0E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C60EF" w14:paraId="1EB62033" w14:textId="77777777" w:rsidTr="00176EF1">
        <w:trPr>
          <w:trHeight w:val="444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D7233" w14:textId="77777777" w:rsidR="008C60EF" w:rsidRDefault="008C60EF" w:rsidP="003B0E0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IB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30764" w14:textId="77777777" w:rsidR="008C60EF" w:rsidRDefault="008C60EF" w:rsidP="003B0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3A5B" w14:textId="77777777" w:rsidR="008C60EF" w:rsidRDefault="008C60EF" w:rsidP="003B0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E8349" w14:textId="77777777" w:rsidR="008C60EF" w:rsidRDefault="008C60EF" w:rsidP="003B0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5346" w14:textId="77777777" w:rsidR="008C60EF" w:rsidRDefault="008C60EF" w:rsidP="003B0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7068" w14:textId="77777777" w:rsidR="008C60EF" w:rsidRDefault="008C60EF" w:rsidP="003B0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26AB" w14:textId="77777777" w:rsidR="008C60EF" w:rsidRDefault="008C60EF" w:rsidP="003B0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1C5A" w14:textId="77777777" w:rsidR="008C60EF" w:rsidRDefault="008C60EF" w:rsidP="003B0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3854F" w14:textId="77777777" w:rsidR="008C60EF" w:rsidRDefault="008C60EF" w:rsidP="003B0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DEEA8" w14:textId="77777777" w:rsidR="008C60EF" w:rsidRDefault="008C60EF" w:rsidP="003B0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7D65" w14:textId="77777777" w:rsidR="008C60EF" w:rsidRDefault="008C60EF" w:rsidP="003B0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CC67C7" w14:textId="77777777" w:rsidR="008C60EF" w:rsidRDefault="008C60EF" w:rsidP="003B0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0EF" w14:paraId="3D91AB2E" w14:textId="77777777" w:rsidTr="003B0E06">
        <w:trPr>
          <w:trHeight w:val="560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E1560" w14:textId="77777777" w:rsidR="008C60EF" w:rsidRDefault="008C60EF" w:rsidP="003B0E0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DRESA PREBIVALIŠTA/SJEDIŠTA</w:t>
            </w:r>
          </w:p>
          <w:p w14:paraId="6D86DD56" w14:textId="77777777" w:rsidR="008C60EF" w:rsidRDefault="008C60EF" w:rsidP="003B0E0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ulica i kućni broj, broj pošte, naselje)</w:t>
            </w:r>
          </w:p>
        </w:tc>
        <w:tc>
          <w:tcPr>
            <w:tcW w:w="693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627CC" w14:textId="77777777" w:rsidR="008C60EF" w:rsidRDefault="008C60EF" w:rsidP="003B0E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C60EF" w14:paraId="10B89D19" w14:textId="77777777" w:rsidTr="00176EF1">
        <w:trPr>
          <w:trHeight w:val="416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0D709" w14:textId="77777777" w:rsidR="008C60EF" w:rsidRDefault="008C60EF" w:rsidP="003B0E0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RAD/OPĆINA</w:t>
            </w:r>
          </w:p>
        </w:tc>
        <w:tc>
          <w:tcPr>
            <w:tcW w:w="693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262725" w14:textId="77777777" w:rsidR="008C60EF" w:rsidRDefault="008C60EF" w:rsidP="003B0E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0EF" w14:paraId="59D1DFAE" w14:textId="77777777" w:rsidTr="00176EF1">
        <w:trPr>
          <w:trHeight w:val="424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F75B7" w14:textId="77777777" w:rsidR="008C60EF" w:rsidRDefault="008C60EF" w:rsidP="003B0E0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ROJ TEL/MOB/FAX</w:t>
            </w:r>
          </w:p>
        </w:tc>
        <w:tc>
          <w:tcPr>
            <w:tcW w:w="693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03B8B5" w14:textId="77777777" w:rsidR="008C60EF" w:rsidRDefault="008C60EF" w:rsidP="003B0E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0EF" w14:paraId="3D9E6395" w14:textId="77777777" w:rsidTr="00176EF1">
        <w:trPr>
          <w:trHeight w:val="418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EEDA7" w14:textId="77777777" w:rsidR="008C60EF" w:rsidRDefault="008C60EF" w:rsidP="003B0E0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EB STRANICA/E-MAIL</w:t>
            </w:r>
          </w:p>
        </w:tc>
        <w:tc>
          <w:tcPr>
            <w:tcW w:w="693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6FF889" w14:textId="77777777" w:rsidR="008C60EF" w:rsidRDefault="008C60EF" w:rsidP="003B0E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C60EF" w14:paraId="1B37600A" w14:textId="77777777" w:rsidTr="00176EF1">
        <w:trPr>
          <w:trHeight w:val="412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F0D5F" w14:textId="77777777" w:rsidR="008C60EF" w:rsidRDefault="008C60EF" w:rsidP="003B0E0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AZIV BANKE </w:t>
            </w:r>
          </w:p>
        </w:tc>
        <w:tc>
          <w:tcPr>
            <w:tcW w:w="693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09881" w14:textId="77777777" w:rsidR="008C60EF" w:rsidRDefault="008C60EF" w:rsidP="003B0E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C60EF" w14:paraId="051DE160" w14:textId="77777777" w:rsidTr="00176EF1">
        <w:trPr>
          <w:trHeight w:val="406"/>
        </w:trPr>
        <w:tc>
          <w:tcPr>
            <w:tcW w:w="32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6C12F6" w14:textId="77777777" w:rsidR="008C60EF" w:rsidRDefault="008C60EF" w:rsidP="003B0E0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OJ ŽIRO RAČUNA IBAN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B202B1A" w14:textId="77777777" w:rsidR="008C60EF" w:rsidRDefault="008C60EF" w:rsidP="003B0E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26614" w14:textId="77777777" w:rsidR="008C60EF" w:rsidRDefault="008C60EF" w:rsidP="003B0E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B2DAD1" w14:textId="77777777" w:rsidR="008C60EF" w:rsidRDefault="008C60EF" w:rsidP="003B0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815DB1" w14:textId="77777777" w:rsidR="008C60EF" w:rsidRDefault="008C60EF" w:rsidP="003B0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F41A02" w14:textId="77777777" w:rsidR="008C60EF" w:rsidRDefault="008C60EF" w:rsidP="003B0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9675E0" w14:textId="77777777" w:rsidR="008C60EF" w:rsidRDefault="008C60EF" w:rsidP="003B0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34E03A" w14:textId="77777777" w:rsidR="008C60EF" w:rsidRDefault="008C60EF" w:rsidP="003B0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8AE057" w14:textId="77777777" w:rsidR="008C60EF" w:rsidRDefault="008C60EF" w:rsidP="003B0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CD708E" w14:textId="77777777" w:rsidR="008C60EF" w:rsidRDefault="008C60EF" w:rsidP="003B0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63B04F" w14:textId="77777777" w:rsidR="008C60EF" w:rsidRDefault="008C60EF" w:rsidP="003B0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6F8D6E" w14:textId="77777777" w:rsidR="008C60EF" w:rsidRDefault="008C60EF" w:rsidP="003B0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91B7C9" w14:textId="77777777" w:rsidR="008C60EF" w:rsidRDefault="008C60EF" w:rsidP="003B0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44798D" w14:textId="77777777" w:rsidR="008C60EF" w:rsidRDefault="008C60EF" w:rsidP="003B0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F806C5" w14:textId="77777777" w:rsidR="008C60EF" w:rsidRDefault="008C60EF" w:rsidP="003B0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286073" w14:textId="77777777" w:rsidR="008C60EF" w:rsidRDefault="008C60EF" w:rsidP="003B0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08EE0D" w14:textId="77777777" w:rsidR="008C60EF" w:rsidRDefault="008C60EF" w:rsidP="003B0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A14422" w14:textId="77777777" w:rsidR="008C60EF" w:rsidRDefault="008C60EF" w:rsidP="003B0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BFBD44" w14:textId="77777777" w:rsidR="008C60EF" w:rsidRDefault="008C60EF" w:rsidP="003B0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CCCFB6" w14:textId="77777777" w:rsidR="008C60EF" w:rsidRDefault="008C60EF" w:rsidP="003B0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497C8A" w14:textId="77777777" w:rsidR="008C60EF" w:rsidRDefault="008C60EF" w:rsidP="003B0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3BAB0D" w14:textId="77777777" w:rsidR="008C60EF" w:rsidRDefault="008C60EF" w:rsidP="003B0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5BD692" w14:textId="77777777" w:rsidR="008C60EF" w:rsidRDefault="008C60EF" w:rsidP="008C60EF">
      <w:pPr>
        <w:suppressAutoHyphens/>
        <w:rPr>
          <w:rFonts w:ascii="Arial" w:hAnsi="Arial" w:cs="Arial"/>
          <w:b/>
          <w:sz w:val="10"/>
          <w:szCs w:val="10"/>
        </w:rPr>
      </w:pPr>
    </w:p>
    <w:tbl>
      <w:tblPr>
        <w:tblW w:w="11007" w:type="dxa"/>
        <w:tblInd w:w="-834" w:type="dxa"/>
        <w:tblLook w:val="04A0" w:firstRow="1" w:lastRow="0" w:firstColumn="1" w:lastColumn="0" w:noHBand="0" w:noVBand="1"/>
      </w:tblPr>
      <w:tblGrid>
        <w:gridCol w:w="7621"/>
        <w:gridCol w:w="3386"/>
      </w:tblGrid>
      <w:tr w:rsidR="008C60EF" w14:paraId="76F0B9D5" w14:textId="77777777" w:rsidTr="003B0E06">
        <w:trPr>
          <w:trHeight w:val="330"/>
        </w:trPr>
        <w:tc>
          <w:tcPr>
            <w:tcW w:w="110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  <w:hideMark/>
          </w:tcPr>
          <w:p w14:paraId="6C438FCE" w14:textId="512394C6" w:rsidR="008C60EF" w:rsidRDefault="008C60EF" w:rsidP="003B0E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PUNJAVA UO - PODACI O PROVEDENOM ULAGANJU U 20</w:t>
            </w:r>
            <w:r w:rsidR="00176EF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CB1FFA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 GODINI:</w:t>
            </w:r>
          </w:p>
        </w:tc>
      </w:tr>
      <w:tr w:rsidR="008C60EF" w14:paraId="39F0D42C" w14:textId="77777777" w:rsidTr="003B0E06">
        <w:trPr>
          <w:trHeight w:val="451"/>
        </w:trPr>
        <w:tc>
          <w:tcPr>
            <w:tcW w:w="7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C162515" w14:textId="77777777" w:rsidR="008C60EF" w:rsidRDefault="008C60EF" w:rsidP="003B0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iv ulaganja</w:t>
            </w:r>
          </w:p>
        </w:tc>
        <w:tc>
          <w:tcPr>
            <w:tcW w:w="33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993E1E" w14:textId="51CB7EF9" w:rsidR="008C60EF" w:rsidRDefault="008C60EF" w:rsidP="003B0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ina ulaganja (</w:t>
            </w:r>
            <w:r w:rsidR="006448D3">
              <w:rPr>
                <w:rFonts w:ascii="Arial" w:hAnsi="Arial" w:cs="Arial"/>
                <w:sz w:val="20"/>
                <w:szCs w:val="20"/>
              </w:rPr>
              <w:t>€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C60EF" w14:paraId="46A410B4" w14:textId="77777777" w:rsidTr="003B0E06">
        <w:trPr>
          <w:trHeight w:val="330"/>
        </w:trPr>
        <w:tc>
          <w:tcPr>
            <w:tcW w:w="76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7C91" w14:textId="77777777" w:rsidR="008C60EF" w:rsidRDefault="008C60EF" w:rsidP="003B0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B9FA5AF" w14:textId="77777777" w:rsidR="008C60EF" w:rsidRDefault="008C60EF" w:rsidP="003B0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0EF" w14:paraId="131582ED" w14:textId="77777777" w:rsidTr="003B0E06">
        <w:trPr>
          <w:trHeight w:val="330"/>
        </w:trPr>
        <w:tc>
          <w:tcPr>
            <w:tcW w:w="76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92F9" w14:textId="77777777" w:rsidR="008C60EF" w:rsidRDefault="008C60EF" w:rsidP="003B0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6101C2B" w14:textId="77777777" w:rsidR="008C60EF" w:rsidRDefault="008C60EF" w:rsidP="003B0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0EF" w14:paraId="71CAAFED" w14:textId="77777777" w:rsidTr="003B0E06">
        <w:trPr>
          <w:trHeight w:val="332"/>
        </w:trPr>
        <w:tc>
          <w:tcPr>
            <w:tcW w:w="762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B4C87C1" w14:textId="77777777" w:rsidR="008C60EF" w:rsidRDefault="008C60EF" w:rsidP="003B0E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00BFCC" w14:textId="77777777" w:rsidR="008C60EF" w:rsidRDefault="008C60EF" w:rsidP="003B0E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07CC077F" w14:textId="77777777" w:rsidR="00C0206C" w:rsidRPr="006F3CBD" w:rsidRDefault="002C7AEA" w:rsidP="00164986">
      <w:pPr>
        <w:ind w:right="227"/>
        <w:jc w:val="both"/>
        <w:rPr>
          <w:rFonts w:ascii="Arial" w:hAnsi="Arial" w:cs="Arial"/>
        </w:rPr>
      </w:pPr>
      <w:r w:rsidRPr="003038E4">
        <w:rPr>
          <w:rFonts w:ascii="Arial" w:hAnsi="Arial" w:cs="Arial"/>
          <w:b/>
        </w:rPr>
        <w:t>Ovom</w:t>
      </w:r>
      <w:r w:rsidR="003038E4">
        <w:rPr>
          <w:rFonts w:ascii="Arial" w:hAnsi="Arial" w:cs="Arial"/>
          <w:b/>
        </w:rPr>
        <w:t xml:space="preserve"> popunjenom</w:t>
      </w:r>
      <w:r w:rsidRPr="003038E4">
        <w:rPr>
          <w:rFonts w:ascii="Arial" w:hAnsi="Arial" w:cs="Arial"/>
          <w:b/>
        </w:rPr>
        <w:t xml:space="preserve"> Obrascu</w:t>
      </w:r>
      <w:r w:rsidR="008C60EF" w:rsidRPr="003038E4">
        <w:rPr>
          <w:rFonts w:ascii="Arial" w:hAnsi="Arial" w:cs="Arial"/>
          <w:b/>
        </w:rPr>
        <w:t xml:space="preserve"> potrebno je priložiti:</w:t>
      </w:r>
    </w:p>
    <w:p w14:paraId="23CFD0B3" w14:textId="546ECD68" w:rsidR="00EE7ED0" w:rsidRPr="002C721C" w:rsidRDefault="00EE7ED0" w:rsidP="00EE7ED0">
      <w:pPr>
        <w:pStyle w:val="Bezproreda"/>
        <w:rPr>
          <w:rFonts w:ascii="Arial" w:hAnsi="Arial" w:cs="Arial"/>
        </w:rPr>
      </w:pPr>
    </w:p>
    <w:p w14:paraId="76862BA1" w14:textId="77777777" w:rsidR="00EE7ED0" w:rsidRPr="002C721C" w:rsidRDefault="00EE7ED0" w:rsidP="00EE7ED0">
      <w:pPr>
        <w:pStyle w:val="Bezproreda"/>
        <w:rPr>
          <w:rFonts w:ascii="Arial" w:hAnsi="Arial" w:cs="Arial"/>
        </w:rPr>
      </w:pPr>
      <w:r w:rsidRPr="002C721C">
        <w:rPr>
          <w:rFonts w:ascii="Arial" w:hAnsi="Arial" w:cs="Arial"/>
        </w:rPr>
        <w:t>-         jedinstveni zahtjev za izravno plaćanje (poticaje) u poljoprivredi (APPRRR),</w:t>
      </w:r>
    </w:p>
    <w:p w14:paraId="1444C011" w14:textId="77777777" w:rsidR="00EE7ED0" w:rsidRPr="002C721C" w:rsidRDefault="00EE7ED0" w:rsidP="00EE7ED0">
      <w:pPr>
        <w:pStyle w:val="Bezproreda"/>
        <w:rPr>
          <w:rFonts w:ascii="Arial" w:hAnsi="Arial" w:cs="Arial"/>
        </w:rPr>
      </w:pPr>
      <w:r w:rsidRPr="002C721C">
        <w:rPr>
          <w:rFonts w:ascii="Arial" w:hAnsi="Arial" w:cs="Arial"/>
        </w:rPr>
        <w:t xml:space="preserve">-         kopija plaćenog predračuna ili računa za kupljeni materijal potreban za    </w:t>
      </w:r>
    </w:p>
    <w:p w14:paraId="2C891A54" w14:textId="77777777" w:rsidR="00EE7ED0" w:rsidRPr="002C721C" w:rsidRDefault="00EE7ED0" w:rsidP="00EE7ED0">
      <w:pPr>
        <w:pStyle w:val="Bezproreda"/>
        <w:rPr>
          <w:rFonts w:ascii="Arial" w:hAnsi="Arial" w:cs="Arial"/>
        </w:rPr>
      </w:pPr>
      <w:r w:rsidRPr="002C721C">
        <w:rPr>
          <w:rFonts w:ascii="Arial" w:hAnsi="Arial" w:cs="Arial"/>
        </w:rPr>
        <w:t xml:space="preserve">          osiguranje minimalnih bio sigurnosnih uvjeta na PG-u</w:t>
      </w:r>
    </w:p>
    <w:p w14:paraId="22C3CD4D" w14:textId="77777777" w:rsidR="00EE7ED0" w:rsidRPr="002C721C" w:rsidRDefault="00EE7ED0" w:rsidP="00EE7ED0">
      <w:pPr>
        <w:pStyle w:val="Bezproreda"/>
        <w:rPr>
          <w:rFonts w:ascii="Arial" w:hAnsi="Arial" w:cs="Arial"/>
        </w:rPr>
      </w:pPr>
      <w:r w:rsidRPr="002C721C">
        <w:rPr>
          <w:rFonts w:ascii="Arial" w:hAnsi="Arial" w:cs="Arial"/>
        </w:rPr>
        <w:t>-         preslika osobne iskaznice, OIB i IBAN žiro - računa,</w:t>
      </w:r>
    </w:p>
    <w:p w14:paraId="4CA7D312" w14:textId="77777777" w:rsidR="00EE7ED0" w:rsidRPr="002C721C" w:rsidRDefault="00EE7ED0" w:rsidP="00EE7ED0">
      <w:pPr>
        <w:pStyle w:val="Bezproreda"/>
        <w:rPr>
          <w:rFonts w:ascii="Arial" w:hAnsi="Arial" w:cs="Arial"/>
        </w:rPr>
      </w:pPr>
      <w:r w:rsidRPr="002C721C">
        <w:rPr>
          <w:rFonts w:ascii="Arial" w:hAnsi="Arial" w:cs="Arial"/>
        </w:rPr>
        <w:t xml:space="preserve">-         potvrdu da nema dugovanja prema Gradu Bjelovaru na dan prijave        </w:t>
      </w:r>
    </w:p>
    <w:p w14:paraId="5D593A0C" w14:textId="77777777" w:rsidR="00EE7ED0" w:rsidRPr="002C721C" w:rsidRDefault="00EE7ED0" w:rsidP="00EE7ED0">
      <w:pPr>
        <w:pStyle w:val="Bezproreda"/>
        <w:rPr>
          <w:rFonts w:ascii="Arial" w:hAnsi="Arial" w:cs="Arial"/>
        </w:rPr>
      </w:pPr>
      <w:r w:rsidRPr="002C721C">
        <w:rPr>
          <w:rFonts w:ascii="Arial" w:hAnsi="Arial" w:cs="Arial"/>
        </w:rPr>
        <w:t>-</w:t>
      </w:r>
      <w:r w:rsidRPr="002C721C">
        <w:rPr>
          <w:rFonts w:ascii="Arial" w:hAnsi="Arial" w:cs="Arial"/>
        </w:rPr>
        <w:tab/>
        <w:t>izjavu o primljenim potporama male vrijednosti de minimis ,</w:t>
      </w:r>
    </w:p>
    <w:p w14:paraId="4314B666" w14:textId="77777777" w:rsidR="00EE7ED0" w:rsidRPr="002C721C" w:rsidRDefault="00EE7ED0" w:rsidP="00EE7ED0">
      <w:pPr>
        <w:pStyle w:val="Bezproreda"/>
        <w:rPr>
          <w:rFonts w:ascii="Arial" w:hAnsi="Arial" w:cs="Arial"/>
        </w:rPr>
      </w:pPr>
      <w:r w:rsidRPr="002C721C">
        <w:rPr>
          <w:rFonts w:ascii="Arial" w:hAnsi="Arial" w:cs="Arial"/>
        </w:rPr>
        <w:t>-</w:t>
      </w:r>
      <w:r w:rsidRPr="002C721C">
        <w:rPr>
          <w:rFonts w:ascii="Arial" w:hAnsi="Arial" w:cs="Arial"/>
        </w:rPr>
        <w:tab/>
        <w:t xml:space="preserve">izjavu o suglasnosti za </w:t>
      </w:r>
      <w:r>
        <w:rPr>
          <w:rFonts w:ascii="Arial" w:hAnsi="Arial" w:cs="Arial"/>
        </w:rPr>
        <w:t>obradu</w:t>
      </w:r>
      <w:r w:rsidRPr="002C721C">
        <w:rPr>
          <w:rFonts w:ascii="Arial" w:hAnsi="Arial" w:cs="Arial"/>
        </w:rPr>
        <w:t xml:space="preserve"> osobnih podataka,</w:t>
      </w:r>
    </w:p>
    <w:p w14:paraId="0CA6514E" w14:textId="77777777" w:rsidR="00EE7ED0" w:rsidRPr="002C721C" w:rsidRDefault="00EE7ED0" w:rsidP="00EE7ED0">
      <w:pPr>
        <w:pStyle w:val="Bezproreda"/>
        <w:rPr>
          <w:rFonts w:ascii="Arial" w:hAnsi="Arial" w:cs="Arial"/>
        </w:rPr>
      </w:pPr>
      <w:r w:rsidRPr="002C721C">
        <w:rPr>
          <w:rFonts w:ascii="Arial" w:hAnsi="Arial" w:cs="Arial"/>
        </w:rPr>
        <w:t>-</w:t>
      </w:r>
      <w:r w:rsidRPr="002C721C">
        <w:rPr>
          <w:rFonts w:ascii="Arial" w:hAnsi="Arial" w:cs="Arial"/>
        </w:rPr>
        <w:tab/>
      </w:r>
      <w:bookmarkStart w:id="0" w:name="_Hlk32399644"/>
      <w:r w:rsidRPr="002C721C">
        <w:rPr>
          <w:rFonts w:ascii="Arial" w:hAnsi="Arial" w:cs="Arial"/>
        </w:rPr>
        <w:t xml:space="preserve">izjavu da za isti trošak nije korištena potpora iz drugih izvora </w:t>
      </w:r>
      <w:bookmarkEnd w:id="0"/>
    </w:p>
    <w:p w14:paraId="6389E68A" w14:textId="77777777" w:rsidR="00EE7ED0" w:rsidRPr="002C721C" w:rsidRDefault="00EE7ED0" w:rsidP="00EE7ED0">
      <w:pPr>
        <w:pStyle w:val="Bezproreda"/>
        <w:rPr>
          <w:rFonts w:ascii="Arial" w:hAnsi="Arial" w:cs="Arial"/>
        </w:rPr>
      </w:pPr>
      <w:r w:rsidRPr="002C721C">
        <w:rPr>
          <w:rFonts w:ascii="Arial" w:hAnsi="Arial" w:cs="Arial"/>
        </w:rPr>
        <w:t>-</w:t>
      </w:r>
      <w:r w:rsidRPr="002C721C">
        <w:rPr>
          <w:rFonts w:ascii="Arial" w:hAnsi="Arial" w:cs="Arial"/>
        </w:rPr>
        <w:tab/>
      </w:r>
      <w:r>
        <w:rPr>
          <w:rFonts w:ascii="Arial" w:hAnsi="Arial" w:cs="Arial"/>
        </w:rPr>
        <w:t>dokaz o</w:t>
      </w:r>
      <w:r w:rsidRPr="002C721C">
        <w:rPr>
          <w:rFonts w:ascii="Arial" w:hAnsi="Arial" w:cs="Arial"/>
        </w:rPr>
        <w:t xml:space="preserve"> član</w:t>
      </w:r>
      <w:r>
        <w:rPr>
          <w:rFonts w:ascii="Arial" w:hAnsi="Arial" w:cs="Arial"/>
        </w:rPr>
        <w:t>stvu</w:t>
      </w:r>
      <w:r w:rsidRPr="002C721C">
        <w:rPr>
          <w:rFonts w:ascii="Arial" w:hAnsi="Arial" w:cs="Arial"/>
        </w:rPr>
        <w:t xml:space="preserve"> „Udruge uzgajivača rasplodni</w:t>
      </w:r>
      <w:r>
        <w:rPr>
          <w:rFonts w:ascii="Arial" w:hAnsi="Arial" w:cs="Arial"/>
        </w:rPr>
        <w:t>h</w:t>
      </w:r>
      <w:r w:rsidRPr="002C721C">
        <w:rPr>
          <w:rFonts w:ascii="Arial" w:hAnsi="Arial" w:cs="Arial"/>
        </w:rPr>
        <w:t xml:space="preserve"> svinja Bjelovar“</w:t>
      </w:r>
    </w:p>
    <w:p w14:paraId="3C5E27BB" w14:textId="77777777" w:rsidR="00EE7ED0" w:rsidRPr="002C721C" w:rsidRDefault="00EE7ED0" w:rsidP="00EE7ED0">
      <w:pPr>
        <w:pStyle w:val="Bezproreda"/>
        <w:rPr>
          <w:rFonts w:ascii="Arial" w:hAnsi="Arial" w:cs="Arial"/>
        </w:rPr>
      </w:pPr>
      <w:r w:rsidRPr="002C721C">
        <w:rPr>
          <w:rFonts w:ascii="Arial" w:hAnsi="Arial" w:cs="Arial"/>
        </w:rPr>
        <w:t xml:space="preserve">- </w:t>
      </w:r>
      <w:r w:rsidRPr="002C721C">
        <w:rPr>
          <w:rFonts w:ascii="Arial" w:hAnsi="Arial" w:cs="Arial"/>
        </w:rPr>
        <w:tab/>
        <w:t xml:space="preserve">ukoliko je uključen u  studiju „Unapređenje svinjogojske proizvodnje na </w:t>
      </w:r>
      <w:r w:rsidRPr="002C721C">
        <w:rPr>
          <w:rFonts w:ascii="Arial" w:hAnsi="Arial" w:cs="Arial"/>
        </w:rPr>
        <w:tab/>
        <w:t>području Grada Bjelovara“-</w:t>
      </w:r>
      <w:r>
        <w:rPr>
          <w:rFonts w:ascii="Arial" w:hAnsi="Arial" w:cs="Arial"/>
        </w:rPr>
        <w:t xml:space="preserve"> </w:t>
      </w:r>
      <w:r w:rsidRPr="002C721C">
        <w:rPr>
          <w:rFonts w:ascii="Arial" w:hAnsi="Arial" w:cs="Arial"/>
        </w:rPr>
        <w:t>navesti u Zahtjevu</w:t>
      </w:r>
    </w:p>
    <w:p w14:paraId="0327047C" w14:textId="77777777" w:rsidR="00EE7ED0" w:rsidRPr="002C721C" w:rsidRDefault="00EE7ED0" w:rsidP="00EE7ED0">
      <w:pPr>
        <w:pStyle w:val="Bezproreda"/>
        <w:jc w:val="both"/>
        <w:rPr>
          <w:rFonts w:ascii="Arial" w:hAnsi="Arial" w:cs="Arial"/>
        </w:rPr>
      </w:pPr>
    </w:p>
    <w:p w14:paraId="301E08D3" w14:textId="77777777" w:rsidR="00164986" w:rsidRDefault="003038E4" w:rsidP="003038E4">
      <w:pPr>
        <w:ind w:left="6372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Potpis</w:t>
      </w:r>
    </w:p>
    <w:p w14:paraId="0B455EB2" w14:textId="77777777" w:rsidR="00164986" w:rsidRDefault="00164986" w:rsidP="003038E4">
      <w:pPr>
        <w:ind w:left="6372" w:firstLine="708"/>
        <w:jc w:val="both"/>
        <w:rPr>
          <w:rFonts w:ascii="Arial" w:hAnsi="Arial" w:cs="Arial"/>
          <w:b/>
        </w:rPr>
      </w:pPr>
    </w:p>
    <w:p w14:paraId="7F4E968C" w14:textId="77777777" w:rsidR="008C60EF" w:rsidRPr="00164986" w:rsidRDefault="008C60EF" w:rsidP="00164986">
      <w:pPr>
        <w:ind w:left="6372" w:hanging="135"/>
        <w:jc w:val="both"/>
        <w:rPr>
          <w:rFonts w:ascii="Arial" w:hAnsi="Arial" w:cs="Arial"/>
          <w:b/>
        </w:rPr>
      </w:pPr>
      <w:r w:rsidRPr="003038E4">
        <w:rPr>
          <w:rFonts w:ascii="Arial" w:hAnsi="Arial" w:cs="Arial"/>
        </w:rPr>
        <w:t>____________________</w:t>
      </w:r>
    </w:p>
    <w:p w14:paraId="04F2686E" w14:textId="77777777" w:rsidR="003038E4" w:rsidRPr="003038E4" w:rsidRDefault="003038E4" w:rsidP="003038E4">
      <w:pPr>
        <w:rPr>
          <w:rFonts w:ascii="Arial" w:hAnsi="Arial" w:cs="Arial"/>
        </w:rPr>
      </w:pPr>
      <w:r>
        <w:rPr>
          <w:rFonts w:ascii="Arial" w:hAnsi="Arial" w:cs="Arial"/>
        </w:rPr>
        <w:t>Bjelovar, ---------------------------</w:t>
      </w:r>
    </w:p>
    <w:sectPr w:rsidR="003038E4" w:rsidRPr="003038E4" w:rsidSect="003B0E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6316A"/>
    <w:multiLevelType w:val="hybridMultilevel"/>
    <w:tmpl w:val="97F62A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054626"/>
    <w:multiLevelType w:val="hybridMultilevel"/>
    <w:tmpl w:val="50DC870A"/>
    <w:lvl w:ilvl="0" w:tplc="B9CC44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C52A8"/>
    <w:multiLevelType w:val="hybridMultilevel"/>
    <w:tmpl w:val="072A49C4"/>
    <w:lvl w:ilvl="0" w:tplc="AA748EC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D68CA"/>
    <w:multiLevelType w:val="hybridMultilevel"/>
    <w:tmpl w:val="4D5C3D0C"/>
    <w:lvl w:ilvl="0" w:tplc="DFE4A9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164F2"/>
    <w:multiLevelType w:val="hybridMultilevel"/>
    <w:tmpl w:val="0B74D7EC"/>
    <w:lvl w:ilvl="0" w:tplc="09DA6C58">
      <w:numFmt w:val="bullet"/>
      <w:lvlText w:val="-"/>
      <w:lvlJc w:val="left"/>
      <w:pPr>
        <w:ind w:left="38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5" w15:restartNumberingAfterBreak="0">
    <w:nsid w:val="26B23D56"/>
    <w:multiLevelType w:val="hybridMultilevel"/>
    <w:tmpl w:val="9246097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495001"/>
    <w:multiLevelType w:val="hybridMultilevel"/>
    <w:tmpl w:val="66A0858E"/>
    <w:lvl w:ilvl="0" w:tplc="3530DB5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8D3A1E"/>
    <w:multiLevelType w:val="hybridMultilevel"/>
    <w:tmpl w:val="9246097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3F3A3B"/>
    <w:multiLevelType w:val="hybridMultilevel"/>
    <w:tmpl w:val="60365922"/>
    <w:lvl w:ilvl="0" w:tplc="B526EE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72C3D"/>
    <w:multiLevelType w:val="hybridMultilevel"/>
    <w:tmpl w:val="E24E7A9C"/>
    <w:lvl w:ilvl="0" w:tplc="4AA071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463AE"/>
    <w:multiLevelType w:val="hybridMultilevel"/>
    <w:tmpl w:val="93D4987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C214D7"/>
    <w:multiLevelType w:val="hybridMultilevel"/>
    <w:tmpl w:val="E488E16E"/>
    <w:lvl w:ilvl="0" w:tplc="473419B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69D60EC0"/>
    <w:multiLevelType w:val="hybridMultilevel"/>
    <w:tmpl w:val="DE70127A"/>
    <w:lvl w:ilvl="0" w:tplc="6B7E26F4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31639205">
    <w:abstractNumId w:val="4"/>
  </w:num>
  <w:num w:numId="2" w16cid:durableId="1450530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35825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629430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7672330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99449368">
    <w:abstractNumId w:val="0"/>
  </w:num>
  <w:num w:numId="7" w16cid:durableId="535393666">
    <w:abstractNumId w:val="12"/>
  </w:num>
  <w:num w:numId="8" w16cid:durableId="814179093">
    <w:abstractNumId w:val="2"/>
  </w:num>
  <w:num w:numId="9" w16cid:durableId="528841341">
    <w:abstractNumId w:val="1"/>
  </w:num>
  <w:num w:numId="10" w16cid:durableId="1174689381">
    <w:abstractNumId w:val="9"/>
  </w:num>
  <w:num w:numId="11" w16cid:durableId="960308115">
    <w:abstractNumId w:val="3"/>
  </w:num>
  <w:num w:numId="12" w16cid:durableId="343632006">
    <w:abstractNumId w:val="11"/>
  </w:num>
  <w:num w:numId="13" w16cid:durableId="13959314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C36"/>
    <w:rsid w:val="0004694E"/>
    <w:rsid w:val="00055B63"/>
    <w:rsid w:val="000A1211"/>
    <w:rsid w:val="000B3405"/>
    <w:rsid w:val="000B78FD"/>
    <w:rsid w:val="000E6DC8"/>
    <w:rsid w:val="00164986"/>
    <w:rsid w:val="0017433A"/>
    <w:rsid w:val="00176EF1"/>
    <w:rsid w:val="001D7EFA"/>
    <w:rsid w:val="001E0ECE"/>
    <w:rsid w:val="001F798C"/>
    <w:rsid w:val="0024378A"/>
    <w:rsid w:val="002C2561"/>
    <w:rsid w:val="002C7AEA"/>
    <w:rsid w:val="002E5D0E"/>
    <w:rsid w:val="003038E4"/>
    <w:rsid w:val="00384EBD"/>
    <w:rsid w:val="003B0E06"/>
    <w:rsid w:val="003B1900"/>
    <w:rsid w:val="003F48EA"/>
    <w:rsid w:val="00455997"/>
    <w:rsid w:val="00512510"/>
    <w:rsid w:val="00552014"/>
    <w:rsid w:val="00593A23"/>
    <w:rsid w:val="005D0BC6"/>
    <w:rsid w:val="005D4A2E"/>
    <w:rsid w:val="005D72D5"/>
    <w:rsid w:val="006448D3"/>
    <w:rsid w:val="006C13F9"/>
    <w:rsid w:val="00721646"/>
    <w:rsid w:val="00730DB6"/>
    <w:rsid w:val="00750BF0"/>
    <w:rsid w:val="0077578D"/>
    <w:rsid w:val="00783437"/>
    <w:rsid w:val="00783E0E"/>
    <w:rsid w:val="00797D4E"/>
    <w:rsid w:val="007D59E3"/>
    <w:rsid w:val="00801B9E"/>
    <w:rsid w:val="00812D14"/>
    <w:rsid w:val="00823C26"/>
    <w:rsid w:val="008B0B8C"/>
    <w:rsid w:val="008C60EF"/>
    <w:rsid w:val="0092740B"/>
    <w:rsid w:val="00944416"/>
    <w:rsid w:val="00A04735"/>
    <w:rsid w:val="00A2101E"/>
    <w:rsid w:val="00AF39C2"/>
    <w:rsid w:val="00B77C1D"/>
    <w:rsid w:val="00BA5BF8"/>
    <w:rsid w:val="00C0206C"/>
    <w:rsid w:val="00CB1FFA"/>
    <w:rsid w:val="00D97FB1"/>
    <w:rsid w:val="00DC17EE"/>
    <w:rsid w:val="00DE37A9"/>
    <w:rsid w:val="00DF673F"/>
    <w:rsid w:val="00E10925"/>
    <w:rsid w:val="00EE2319"/>
    <w:rsid w:val="00EE7ED0"/>
    <w:rsid w:val="00F2464D"/>
    <w:rsid w:val="00F34C36"/>
    <w:rsid w:val="00F62DC5"/>
    <w:rsid w:val="00F70D14"/>
    <w:rsid w:val="00F86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97695"/>
  <w15:docId w15:val="{7617CE4C-4C3A-48B7-94B4-F787A6174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C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B78F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78FD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Stil">
    <w:name w:val="Stil"/>
    <w:rsid w:val="00384E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775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semiHidden/>
    <w:unhideWhenUsed/>
    <w:rsid w:val="0004694E"/>
    <w:rPr>
      <w:color w:val="0000FF"/>
      <w:u w:val="single"/>
    </w:rPr>
  </w:style>
  <w:style w:type="paragraph" w:styleId="Tijeloteksta">
    <w:name w:val="Body Text"/>
    <w:basedOn w:val="Normal"/>
    <w:link w:val="TijelotekstaChar"/>
    <w:unhideWhenUsed/>
    <w:rsid w:val="008C60EF"/>
    <w:pPr>
      <w:spacing w:after="120"/>
      <w:ind w:firstLine="340"/>
    </w:pPr>
    <w:rPr>
      <w:szCs w:val="20"/>
    </w:rPr>
  </w:style>
  <w:style w:type="character" w:customStyle="1" w:styleId="TijelotekstaChar">
    <w:name w:val="Tijelo teksta Char"/>
    <w:basedOn w:val="Zadanifontodlomka"/>
    <w:link w:val="Tijeloteksta"/>
    <w:rsid w:val="008C60EF"/>
    <w:rPr>
      <w:rFonts w:ascii="Times New Roman" w:eastAsia="Times New Roman" w:hAnsi="Times New Roman" w:cs="Times New Roman"/>
      <w:sz w:val="24"/>
      <w:szCs w:val="20"/>
    </w:rPr>
  </w:style>
  <w:style w:type="paragraph" w:styleId="Odlomakpopisa">
    <w:name w:val="List Paragraph"/>
    <w:basedOn w:val="Normal"/>
    <w:uiPriority w:val="34"/>
    <w:qFormat/>
    <w:rsid w:val="00176EF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11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32DF7-AD22-4DB3-9235-03A42226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smit</dc:creator>
  <cp:lastModifiedBy>Miroslav Šmit</cp:lastModifiedBy>
  <cp:revision>3</cp:revision>
  <cp:lastPrinted>2018-01-15T12:15:00Z</cp:lastPrinted>
  <dcterms:created xsi:type="dcterms:W3CDTF">2025-03-10T11:07:00Z</dcterms:created>
  <dcterms:modified xsi:type="dcterms:W3CDTF">2026-03-20T11:50:00Z</dcterms:modified>
</cp:coreProperties>
</file>